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B48D6">
        <w:rPr>
          <w:rFonts w:ascii="Arial" w:hAnsi="Arial" w:cs="Arial"/>
          <w:i/>
          <w:color w:val="00B050"/>
          <w:sz w:val="24"/>
          <w:szCs w:val="24"/>
        </w:rPr>
        <w:t>10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B48D6">
        <w:rPr>
          <w:rFonts w:ascii="Arial" w:hAnsi="Arial" w:cs="Arial"/>
          <w:i/>
          <w:color w:val="00B050"/>
          <w:sz w:val="24"/>
          <w:szCs w:val="24"/>
        </w:rPr>
        <w:t>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B48D6">
        <w:rPr>
          <w:rFonts w:ascii="Arial" w:hAnsi="Arial" w:cs="Arial"/>
          <w:i/>
          <w:color w:val="00B050"/>
          <w:sz w:val="24"/>
          <w:szCs w:val="24"/>
        </w:rPr>
        <w:t>14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B48D6">
        <w:rPr>
          <w:rFonts w:ascii="Arial" w:hAnsi="Arial" w:cs="Arial"/>
          <w:i/>
          <w:color w:val="00B050"/>
          <w:sz w:val="24"/>
          <w:szCs w:val="24"/>
        </w:rPr>
        <w:t>5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274402" w:rsidRDefault="00274402" w:rsidP="005B48D6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6:00</w:t>
      </w:r>
      <w:r w:rsidR="005B48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Komisja Sportu</w:t>
      </w:r>
    </w:p>
    <w:p w:rsidR="00274402" w:rsidRDefault="005B48D6" w:rsidP="005B48D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ycja Budżetu Obywatelskiego na rok 2022 – zgłaszanie projektów zadań </w:t>
      </w:r>
    </w:p>
    <w:p w:rsidR="00657624" w:rsidRDefault="00657624" w:rsidP="005B48D6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9</w:t>
      </w:r>
      <w:r>
        <w:rPr>
          <w:rFonts w:ascii="Arial" w:hAnsi="Arial" w:cs="Arial"/>
          <w:b/>
          <w:sz w:val="24"/>
          <w:szCs w:val="24"/>
        </w:rPr>
        <w:t>:00 – Komisja</w:t>
      </w:r>
      <w:r>
        <w:rPr>
          <w:rFonts w:ascii="Arial" w:hAnsi="Arial" w:cs="Arial"/>
          <w:b/>
          <w:sz w:val="24"/>
          <w:szCs w:val="24"/>
        </w:rPr>
        <w:t xml:space="preserve"> Kultury i Promocji</w:t>
      </w:r>
    </w:p>
    <w:p w:rsidR="00657624" w:rsidRPr="00657624" w:rsidRDefault="00657624" w:rsidP="005B48D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wniosku o zwiększenie środków na zadanie upowszechnianie sportu</w:t>
      </w:r>
      <w:bookmarkStart w:id="0" w:name="_GoBack"/>
      <w:bookmarkEnd w:id="0"/>
    </w:p>
    <w:p w:rsidR="00F62367" w:rsidRPr="005B48D6" w:rsidRDefault="006A73D4" w:rsidP="005B48D6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5B48D6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5B48D6" w:rsidRPr="00741EEF" w:rsidRDefault="005B48D6" w:rsidP="005B4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41EEF">
        <w:rPr>
          <w:rFonts w:ascii="Arial" w:hAnsi="Arial" w:cs="Arial"/>
          <w:sz w:val="24"/>
          <w:szCs w:val="24"/>
        </w:rPr>
        <w:t>Nie zapla</w:t>
      </w:r>
      <w:r>
        <w:rPr>
          <w:rFonts w:ascii="Arial" w:hAnsi="Arial" w:cs="Arial"/>
          <w:sz w:val="24"/>
          <w:szCs w:val="24"/>
        </w:rPr>
        <w:t>n</w:t>
      </w:r>
      <w:r w:rsidRPr="00741EEF">
        <w:rPr>
          <w:rFonts w:ascii="Arial" w:hAnsi="Arial" w:cs="Arial"/>
          <w:sz w:val="24"/>
          <w:szCs w:val="24"/>
        </w:rPr>
        <w:t>owano</w:t>
      </w:r>
    </w:p>
    <w:p w:rsidR="00037193" w:rsidRPr="005B48D6" w:rsidRDefault="008A0A96" w:rsidP="005B48D6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color w:val="00B050"/>
          <w:sz w:val="24"/>
          <w:szCs w:val="24"/>
        </w:rPr>
      </w:pPr>
      <w:r w:rsidRPr="005B48D6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5B48D6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5B48D6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5B48D6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56801" w:rsidRPr="00274402" w:rsidRDefault="005B0091" w:rsidP="00274402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41EEF">
        <w:rPr>
          <w:rFonts w:ascii="Arial" w:hAnsi="Arial" w:cs="Arial"/>
          <w:sz w:val="24"/>
          <w:szCs w:val="24"/>
        </w:rPr>
        <w:t>Nie zapla</w:t>
      </w:r>
      <w:r>
        <w:rPr>
          <w:rFonts w:ascii="Arial" w:hAnsi="Arial" w:cs="Arial"/>
          <w:sz w:val="24"/>
          <w:szCs w:val="24"/>
        </w:rPr>
        <w:t>n</w:t>
      </w:r>
      <w:r w:rsidRPr="00741EEF">
        <w:rPr>
          <w:rFonts w:ascii="Arial" w:hAnsi="Arial" w:cs="Arial"/>
          <w:sz w:val="24"/>
          <w:szCs w:val="24"/>
        </w:rPr>
        <w:t>owano</w:t>
      </w:r>
    </w:p>
    <w:p w:rsidR="006631B5" w:rsidRPr="00062006" w:rsidRDefault="00604045" w:rsidP="00062006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06200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6200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5B0091" w:rsidRDefault="005B0091" w:rsidP="005B48D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:00 – Komisja Prawa i Bezpieczeństwa</w:t>
      </w:r>
    </w:p>
    <w:p w:rsidR="008C37D0" w:rsidRPr="00741EEF" w:rsidRDefault="005B48D6" w:rsidP="005B48D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41EEF" w:rsidRDefault="00293FEE" w:rsidP="005B48D6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:30- Komisja Finansów i Inwestycji</w:t>
      </w:r>
    </w:p>
    <w:p w:rsidR="005B48D6" w:rsidRDefault="005B48D6" w:rsidP="005B48D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B48D6">
        <w:rPr>
          <w:rFonts w:ascii="Arial" w:hAnsi="Arial" w:cs="Arial"/>
          <w:sz w:val="24"/>
          <w:szCs w:val="24"/>
        </w:rPr>
        <w:t>Odpowiedzi na pytania mieszkańca dot. analizy stanu gospodarki odpadami.</w:t>
      </w:r>
    </w:p>
    <w:p w:rsidR="008B7980" w:rsidRPr="005B48D6" w:rsidRDefault="005B48D6" w:rsidP="005B48D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B48D6">
        <w:rPr>
          <w:rFonts w:ascii="Arial" w:hAnsi="Arial" w:cs="Arial"/>
          <w:color w:val="000000" w:themeColor="text1"/>
          <w:sz w:val="24"/>
          <w:szCs w:val="24"/>
        </w:rPr>
        <w:t>Bilansowanie dochodów i wydatków w gospodarce komunalnej c.d.</w:t>
      </w:r>
      <w:r w:rsidR="00062006" w:rsidRPr="005B4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7C2F0D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C5C63"/>
    <w:multiLevelType w:val="hybridMultilevel"/>
    <w:tmpl w:val="2FBA7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365A3"/>
    <w:multiLevelType w:val="hybridMultilevel"/>
    <w:tmpl w:val="4E104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4E43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2006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74402"/>
    <w:rsid w:val="00286785"/>
    <w:rsid w:val="00290B52"/>
    <w:rsid w:val="0029366D"/>
    <w:rsid w:val="00293FEE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13ECD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C0BD0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0091"/>
    <w:rsid w:val="005B2031"/>
    <w:rsid w:val="005B48D6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56801"/>
    <w:rsid w:val="00657624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1EEF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6E41"/>
    <w:rsid w:val="008B7980"/>
    <w:rsid w:val="008C0F5C"/>
    <w:rsid w:val="008C1FBB"/>
    <w:rsid w:val="008C2ADB"/>
    <w:rsid w:val="008C37D0"/>
    <w:rsid w:val="008C686E"/>
    <w:rsid w:val="008D2055"/>
    <w:rsid w:val="008E7778"/>
    <w:rsid w:val="008F24B4"/>
    <w:rsid w:val="008F5F19"/>
    <w:rsid w:val="008F65FB"/>
    <w:rsid w:val="00904D82"/>
    <w:rsid w:val="009051F4"/>
    <w:rsid w:val="0092091D"/>
    <w:rsid w:val="00922A6A"/>
    <w:rsid w:val="009316DB"/>
    <w:rsid w:val="00933430"/>
    <w:rsid w:val="00933B2D"/>
    <w:rsid w:val="0093710E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0486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06111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0A80"/>
    <w:rsid w:val="00F44CB3"/>
    <w:rsid w:val="00F4627F"/>
    <w:rsid w:val="00F46EB3"/>
    <w:rsid w:val="00F57B33"/>
    <w:rsid w:val="00F62367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81A72D"/>
  <w15:docId w15:val="{F81157A2-DD88-479E-9D37-EBEBE943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73507-C53D-45F2-BB4F-68A86540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8</cp:revision>
  <cp:lastPrinted>2020-01-31T07:47:00Z</cp:lastPrinted>
  <dcterms:created xsi:type="dcterms:W3CDTF">2021-01-15T11:47:00Z</dcterms:created>
  <dcterms:modified xsi:type="dcterms:W3CDTF">2021-05-10T06:39:00Z</dcterms:modified>
</cp:coreProperties>
</file>